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90" w:rsidRPr="00350307" w:rsidRDefault="007F4990" w:rsidP="007F4990">
      <w:pPr>
        <w:spacing w:line="276" w:lineRule="auto"/>
        <w:jc w:val="center"/>
        <w:rPr>
          <w:rFonts w:ascii="Arial Narrow" w:hAnsi="Arial Narrow"/>
        </w:rPr>
      </w:pPr>
      <w:r w:rsidRPr="00350307">
        <w:rPr>
          <w:rFonts w:ascii="Arial Narrow" w:hAnsi="Arial Narrow"/>
          <w:noProof/>
        </w:rPr>
        <w:drawing>
          <wp:inline distT="0" distB="0" distL="0" distR="0">
            <wp:extent cx="2447925" cy="1379220"/>
            <wp:effectExtent l="19050" t="0" r="9525" b="0"/>
            <wp:docPr id="1" name="Picture 1" descr="filozofski_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zofski_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/>
      </w:tblPr>
      <w:tblGrid>
        <w:gridCol w:w="3096"/>
        <w:gridCol w:w="6192"/>
      </w:tblGrid>
      <w:tr w:rsidR="007F4990" w:rsidRPr="00350307" w:rsidTr="005603B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990" w:rsidRPr="00350307" w:rsidRDefault="007F4990" w:rsidP="007F4990">
            <w:pPr>
              <w:spacing w:after="240" w:line="276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</w:pPr>
            <w:r w:rsidRPr="0035030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INOPSIS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MAGISTARSKOG SPECIJALISTIČKOG RADA</w:t>
            </w:r>
          </w:p>
        </w:tc>
      </w:tr>
      <w:tr w:rsidR="007F4990" w:rsidRPr="00350307" w:rsidTr="005603B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7F4990" w:rsidRPr="00350307" w:rsidRDefault="007F4990" w:rsidP="005603B7">
            <w:pPr>
              <w:spacing w:before="240"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350307">
              <w:rPr>
                <w:rFonts w:ascii="Arial Narrow" w:hAnsi="Arial Narrow"/>
                <w:b/>
                <w:szCs w:val="24"/>
                <w:lang w:eastAsia="en-US"/>
              </w:rPr>
              <w:t>OPĆI PODATCI I KONTAKT PRISTUPNIKA</w:t>
            </w:r>
            <w:r w:rsidRPr="00350307">
              <w:rPr>
                <w:rStyle w:val="Referencafusnote"/>
                <w:rFonts w:ascii="Arial Narrow" w:hAnsi="Arial Narrow"/>
                <w:b/>
                <w:szCs w:val="24"/>
                <w:lang w:eastAsia="en-US"/>
              </w:rPr>
              <w:footnoteReference w:id="1"/>
            </w: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Ime i prezime pristupnika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7F4990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 xml:space="preserve">Naziv </w:t>
            </w:r>
            <w:r>
              <w:rPr>
                <w:rFonts w:ascii="Arial Narrow" w:hAnsi="Arial Narrow"/>
                <w:b/>
              </w:rPr>
              <w:t>poslijediplomskog</w:t>
            </w:r>
            <w:r w:rsidRPr="00350307">
              <w:rPr>
                <w:rFonts w:ascii="Arial Narrow" w:hAnsi="Arial Narrow"/>
                <w:b/>
              </w:rPr>
              <w:t xml:space="preserve"> studija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743DC8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Matični broj studenta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Ime i prezime majke i/ili oca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Datum i mjesto rođenja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Adresa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Telefon/mobitel</w:t>
            </w:r>
          </w:p>
        </w:tc>
        <w:tc>
          <w:tcPr>
            <w:tcW w:w="6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adresa</w:t>
            </w:r>
          </w:p>
        </w:tc>
        <w:tc>
          <w:tcPr>
            <w:tcW w:w="6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7F4990" w:rsidRPr="00350307" w:rsidTr="005603B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350307" w:rsidRDefault="007F4990" w:rsidP="005603B7">
            <w:pPr>
              <w:spacing w:before="240" w:line="276" w:lineRule="auto"/>
              <w:jc w:val="center"/>
              <w:rPr>
                <w:rFonts w:ascii="Arial Narrow" w:hAnsi="Arial Narrow"/>
                <w:b/>
                <w:color w:val="B4C6E7" w:themeColor="accent1" w:themeTint="66"/>
                <w:lang w:eastAsia="en-US"/>
              </w:rPr>
            </w:pPr>
            <w:r w:rsidRPr="00350307">
              <w:rPr>
                <w:rFonts w:ascii="Arial Narrow" w:hAnsi="Arial Narrow"/>
                <w:b/>
              </w:rPr>
              <w:t>ŽIVOTOPIS PRISTUPNIKA</w:t>
            </w: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Obrazovanje </w:t>
            </w:r>
          </w:p>
          <w:p w:rsidR="007F4990" w:rsidRPr="00350307" w:rsidRDefault="007F4990" w:rsidP="005603B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kronološki od novijega k starijem datumu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color w:val="B4C6E7" w:themeColor="accent1" w:themeTint="66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Radno iskustvo</w:t>
            </w:r>
          </w:p>
          <w:p w:rsidR="007F4990" w:rsidRPr="00350307" w:rsidRDefault="007F4990" w:rsidP="005603B7">
            <w:pPr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(kronološki od novijega k starijem datumu)</w:t>
            </w:r>
          </w:p>
          <w:p w:rsidR="007F4990" w:rsidRPr="00350307" w:rsidRDefault="007F4990" w:rsidP="005603B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350307" w:rsidRDefault="007F4990" w:rsidP="005603B7">
            <w:pPr>
              <w:spacing w:before="240" w:line="276" w:lineRule="auto"/>
              <w:jc w:val="center"/>
              <w:rPr>
                <w:rFonts w:ascii="Arial Narrow" w:hAnsi="Arial Narrow"/>
                <w:b/>
                <w:color w:val="B4C6E7" w:themeColor="accent1" w:themeTint="66"/>
                <w:lang w:eastAsia="en-US"/>
              </w:rPr>
            </w:pPr>
            <w:r w:rsidRPr="00350307">
              <w:rPr>
                <w:rFonts w:ascii="Arial Narrow" w:hAnsi="Arial Narrow"/>
                <w:b/>
              </w:rPr>
              <w:t>NASLOV PREDLOŽENE TEME</w:t>
            </w:r>
            <w:r>
              <w:rPr>
                <w:rStyle w:val="Referencafusnote"/>
                <w:rFonts w:ascii="Arial Narrow" w:hAnsi="Arial Narrow"/>
                <w:b/>
              </w:rPr>
              <w:footnoteReference w:id="2"/>
            </w: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Puni naslov teme </w:t>
            </w:r>
          </w:p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velikim slovima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Eventualni podnaslov </w:t>
            </w:r>
          </w:p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350307">
              <w:rPr>
                <w:rFonts w:ascii="Arial Narrow" w:hAnsi="Arial Narrow"/>
              </w:rPr>
              <w:t>(malim slovima)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Znanstveno područje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Znanstveno polje</w:t>
            </w:r>
          </w:p>
        </w:tc>
        <w:tc>
          <w:tcPr>
            <w:tcW w:w="6192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50307">
              <w:rPr>
                <w:rFonts w:ascii="Arial Narrow" w:hAnsi="Arial Narrow"/>
                <w:b/>
              </w:rPr>
              <w:t>Grana</w:t>
            </w:r>
          </w:p>
        </w:tc>
        <w:tc>
          <w:tcPr>
            <w:tcW w:w="6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:rsidR="00884F0A" w:rsidRDefault="00884F0A" w:rsidP="007F4990">
      <w:pPr>
        <w:rPr>
          <w:rFonts w:ascii="Arial Narrow" w:hAnsi="Arial Narrow"/>
        </w:rPr>
      </w:pPr>
    </w:p>
    <w:p w:rsidR="00884F0A" w:rsidRDefault="00884F0A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Reetkatablice"/>
        <w:tblW w:w="0" w:type="auto"/>
        <w:tblLook w:val="04A0"/>
      </w:tblPr>
      <w:tblGrid>
        <w:gridCol w:w="1521"/>
        <w:gridCol w:w="1799"/>
        <w:gridCol w:w="5968"/>
      </w:tblGrid>
      <w:tr w:rsidR="007F4990" w:rsidRPr="00350307" w:rsidTr="005603B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350307" w:rsidRDefault="007F4990" w:rsidP="009A7505">
            <w:pPr>
              <w:spacing w:before="240"/>
              <w:jc w:val="center"/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lastRenderedPageBreak/>
              <w:t>PREDLOŽENI MENTOR(I)</w:t>
            </w:r>
            <w:r w:rsidRPr="00350307">
              <w:rPr>
                <w:rStyle w:val="Referencafusnote"/>
                <w:rFonts w:ascii="Arial Narrow" w:hAnsi="Arial Narrow"/>
                <w:b/>
              </w:rPr>
              <w:footnoteReference w:id="3"/>
            </w:r>
          </w:p>
        </w:tc>
      </w:tr>
      <w:tr w:rsidR="007F4990" w:rsidRPr="00350307" w:rsidTr="005603B7">
        <w:trPr>
          <w:trHeight w:val="123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 w:rsidRPr="00350307">
              <w:rPr>
                <w:rFonts w:ascii="Arial Narrow" w:hAnsi="Arial Narrow"/>
                <w:b/>
                <w:lang w:eastAsia="en-US"/>
              </w:rPr>
              <w:t xml:space="preserve">Prvi mentor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rPr>
                <w:rFonts w:ascii="Arial Narrow" w:hAnsi="Arial Narrow"/>
                <w:i/>
                <w:lang w:eastAsia="en-US"/>
              </w:rPr>
            </w:pPr>
            <w:r w:rsidRPr="00350307">
              <w:rPr>
                <w:rFonts w:ascii="Arial Narrow" w:hAnsi="Arial Narrow"/>
                <w:i/>
                <w:lang w:eastAsia="en-US"/>
              </w:rPr>
              <w:t>Ime i prezim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7F4990" w:rsidRPr="00350307" w:rsidTr="005603B7">
        <w:trPr>
          <w:trHeight w:val="123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 w:rsidRPr="00350307">
              <w:rPr>
                <w:rFonts w:ascii="Arial Narrow" w:hAnsi="Arial Narrow"/>
                <w:i/>
                <w:lang w:eastAsia="en-US"/>
              </w:rPr>
              <w:t>Ustanova,</w:t>
            </w:r>
            <w:r w:rsidR="00743DC8">
              <w:rPr>
                <w:rFonts w:ascii="Arial Narrow" w:hAnsi="Arial Narrow"/>
                <w:i/>
                <w:lang w:eastAsia="en-US"/>
              </w:rPr>
              <w:t xml:space="preserve"> </w:t>
            </w:r>
            <w:r w:rsidRPr="00350307">
              <w:rPr>
                <w:rFonts w:ascii="Arial Narrow" w:hAnsi="Arial Narrow"/>
                <w:i/>
                <w:lang w:eastAsia="en-US"/>
              </w:rPr>
              <w:t>država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7F4990" w:rsidRPr="00350307" w:rsidTr="005603B7">
        <w:trPr>
          <w:trHeight w:val="123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567C01" w:rsidP="005603B7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E-</w:t>
            </w:r>
            <w:r w:rsidR="007F4990" w:rsidRPr="00350307">
              <w:rPr>
                <w:rFonts w:ascii="Arial Narrow" w:hAnsi="Arial Narrow"/>
                <w:i/>
                <w:lang w:eastAsia="en-US"/>
              </w:rPr>
              <w:t>adresa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7F4990" w:rsidRPr="00350307" w:rsidTr="005603B7">
        <w:trPr>
          <w:trHeight w:val="123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 w:rsidRPr="00350307">
              <w:rPr>
                <w:rFonts w:ascii="Arial Narrow" w:hAnsi="Arial Narrow"/>
                <w:b/>
                <w:lang w:eastAsia="en-US"/>
              </w:rPr>
              <w:t xml:space="preserve">Drugi mentor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rPr>
                <w:rFonts w:ascii="Arial Narrow" w:hAnsi="Arial Narrow"/>
                <w:i/>
                <w:lang w:eastAsia="en-US"/>
              </w:rPr>
            </w:pPr>
            <w:r w:rsidRPr="00350307">
              <w:rPr>
                <w:rFonts w:ascii="Arial Narrow" w:hAnsi="Arial Narrow"/>
                <w:i/>
                <w:lang w:eastAsia="en-US"/>
              </w:rPr>
              <w:t>Ime i prezim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7F4990" w:rsidRPr="00350307" w:rsidTr="005603B7">
        <w:trPr>
          <w:trHeight w:val="123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 w:rsidRPr="00350307">
              <w:rPr>
                <w:rFonts w:ascii="Arial Narrow" w:hAnsi="Arial Narrow"/>
                <w:i/>
                <w:lang w:eastAsia="en-US"/>
              </w:rPr>
              <w:t>Ustanova,</w:t>
            </w:r>
            <w:r w:rsidR="00743DC8">
              <w:rPr>
                <w:rFonts w:ascii="Arial Narrow" w:hAnsi="Arial Narrow"/>
                <w:i/>
                <w:lang w:eastAsia="en-US"/>
              </w:rPr>
              <w:t xml:space="preserve"> </w:t>
            </w:r>
            <w:r w:rsidRPr="00350307">
              <w:rPr>
                <w:rFonts w:ascii="Arial Narrow" w:hAnsi="Arial Narrow"/>
                <w:i/>
                <w:lang w:eastAsia="en-US"/>
              </w:rPr>
              <w:t>država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7F4990" w:rsidRPr="00350307" w:rsidTr="005603B7">
        <w:trPr>
          <w:trHeight w:val="123"/>
        </w:trPr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90" w:rsidRPr="00350307" w:rsidRDefault="00567C01" w:rsidP="005603B7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E-</w:t>
            </w:r>
            <w:r w:rsidR="007F4990" w:rsidRPr="00350307">
              <w:rPr>
                <w:rFonts w:ascii="Arial Narrow" w:hAnsi="Arial Narrow"/>
                <w:i/>
                <w:lang w:eastAsia="en-US"/>
              </w:rPr>
              <w:t>adresa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7F4990" w:rsidRDefault="007F4990" w:rsidP="00884F0A">
            <w:pPr>
              <w:jc w:val="center"/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  <w:b/>
              </w:rPr>
              <w:t>1. Uvod</w:t>
            </w: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0" w:rsidRDefault="007F4990" w:rsidP="005603B7">
            <w:pPr>
              <w:rPr>
                <w:rFonts w:ascii="Arial Narrow" w:hAnsi="Arial Narrow"/>
                <w:i/>
              </w:rPr>
            </w:pPr>
            <w:r w:rsidRPr="007F4990">
              <w:rPr>
                <w:rFonts w:ascii="Arial Narrow" w:hAnsi="Arial Narrow"/>
                <w:i/>
              </w:rPr>
              <w:t>Ukratko u uvodu naznačiti razloge/motiva</w:t>
            </w:r>
            <w:r>
              <w:rPr>
                <w:rFonts w:ascii="Arial Narrow" w:hAnsi="Arial Narrow"/>
                <w:i/>
              </w:rPr>
              <w:t>ciju za predloženo istraživanje (od 100-150 riječi).</w:t>
            </w:r>
          </w:p>
          <w:p w:rsidR="007F4990" w:rsidRPr="007F4990" w:rsidRDefault="007F4990" w:rsidP="005603B7">
            <w:pPr>
              <w:rPr>
                <w:rFonts w:ascii="Arial Narrow" w:hAnsi="Arial Narrow"/>
                <w:i/>
              </w:rPr>
            </w:pPr>
          </w:p>
          <w:p w:rsidR="007F4990" w:rsidRPr="00350307" w:rsidRDefault="007F4990" w:rsidP="005603B7">
            <w:pPr>
              <w:rPr>
                <w:rFonts w:ascii="Arial Narrow" w:hAnsi="Arial Narrow"/>
              </w:rPr>
            </w:pP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7F4990" w:rsidRDefault="007F4990" w:rsidP="00884F0A">
            <w:pPr>
              <w:jc w:val="center"/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>2. Teorijska podloga rada</w:t>
            </w: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0" w:rsidRPr="007F4990" w:rsidRDefault="007F4990" w:rsidP="005603B7">
            <w:pPr>
              <w:rPr>
                <w:rFonts w:ascii="Arial Narrow" w:hAnsi="Arial Narrow"/>
                <w:i/>
              </w:rPr>
            </w:pPr>
            <w:r w:rsidRPr="007F4990">
              <w:rPr>
                <w:rFonts w:ascii="Arial Narrow" w:hAnsi="Arial Narrow"/>
                <w:i/>
              </w:rPr>
              <w:t>Obrazložiti aktualne i relevantne</w:t>
            </w:r>
            <w:r w:rsidR="00831FF2">
              <w:rPr>
                <w:rFonts w:ascii="Arial Narrow" w:hAnsi="Arial Narrow"/>
                <w:i/>
              </w:rPr>
              <w:t xml:space="preserve"> spoznaje (stanje istraženosti)</w:t>
            </w:r>
            <w:r w:rsidRPr="007F4990">
              <w:rPr>
                <w:rFonts w:ascii="Arial Narrow" w:hAnsi="Arial Narrow"/>
                <w:i/>
              </w:rPr>
              <w:t xml:space="preserve"> te dosadašnje</w:t>
            </w:r>
            <w:r>
              <w:rPr>
                <w:rFonts w:ascii="Arial Narrow" w:hAnsi="Arial Narrow"/>
                <w:i/>
              </w:rPr>
              <w:t xml:space="preserve"> znanstvene spoznaje o toj temi (od 50-100 riječi).</w:t>
            </w:r>
          </w:p>
          <w:p w:rsidR="007F4990" w:rsidRPr="00350307" w:rsidRDefault="007F4990" w:rsidP="005603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7F4990" w:rsidRDefault="007F4990" w:rsidP="00884F0A">
            <w:pPr>
              <w:jc w:val="center"/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>3. Uže područje rada</w:t>
            </w: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0" w:rsidRPr="007F4990" w:rsidRDefault="007F4990" w:rsidP="005603B7">
            <w:pPr>
              <w:rPr>
                <w:rFonts w:ascii="Arial Narrow" w:hAnsi="Arial Narrow"/>
                <w:i/>
              </w:rPr>
            </w:pPr>
            <w:r w:rsidRPr="007F4990">
              <w:rPr>
                <w:rFonts w:ascii="Arial Narrow" w:hAnsi="Arial Narrow"/>
                <w:i/>
              </w:rPr>
              <w:t>Odrediti i ukratko opisati uže područje rada (od 50-100 riječi).</w:t>
            </w:r>
          </w:p>
          <w:p w:rsidR="007F4990" w:rsidRPr="00350307" w:rsidRDefault="007F4990" w:rsidP="005603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7F4990" w:rsidRDefault="007F4990" w:rsidP="00884F0A">
            <w:pPr>
              <w:jc w:val="center"/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>4. Cilj i hipoteze istraživanja</w:t>
            </w: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0" w:rsidRPr="007F4990" w:rsidRDefault="007F4990" w:rsidP="005603B7">
            <w:pPr>
              <w:rPr>
                <w:rFonts w:ascii="Arial Narrow" w:hAnsi="Arial Narrow"/>
                <w:i/>
              </w:rPr>
            </w:pPr>
            <w:r w:rsidRPr="007F4990">
              <w:rPr>
                <w:rFonts w:ascii="Arial Narrow" w:hAnsi="Arial Narrow"/>
                <w:i/>
              </w:rPr>
              <w:t>Ukratko obrazložiti cilj ili ciljeve istraživanja. Ukratko opisati sadržaj istraživanja, postaviti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F4990">
              <w:rPr>
                <w:rFonts w:ascii="Arial Narrow" w:hAnsi="Arial Narrow"/>
                <w:i/>
              </w:rPr>
              <w:t xml:space="preserve">istraživačke hipoteze i </w:t>
            </w:r>
            <w:r w:rsidR="00831FF2">
              <w:rPr>
                <w:rFonts w:ascii="Arial Narrow" w:hAnsi="Arial Narrow"/>
                <w:i/>
              </w:rPr>
              <w:t>istaknuti istraživačke probleme</w:t>
            </w:r>
            <w:r>
              <w:rPr>
                <w:rFonts w:ascii="Arial Narrow" w:hAnsi="Arial Narrow"/>
                <w:i/>
              </w:rPr>
              <w:t xml:space="preserve"> (od 100-150 riječi).</w:t>
            </w:r>
          </w:p>
          <w:p w:rsidR="007F4990" w:rsidRPr="00350307" w:rsidRDefault="007F4990" w:rsidP="005603B7">
            <w:pPr>
              <w:rPr>
                <w:rFonts w:ascii="Arial Narrow" w:hAnsi="Arial Narrow"/>
              </w:rPr>
            </w:pP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7F4990" w:rsidRDefault="007F4990" w:rsidP="00884F0A">
            <w:pPr>
              <w:jc w:val="center"/>
              <w:rPr>
                <w:rFonts w:ascii="Arial Narrow" w:hAnsi="Arial Narrow"/>
                <w:b/>
              </w:rPr>
            </w:pPr>
            <w:r w:rsidRPr="00350307">
              <w:rPr>
                <w:rFonts w:ascii="Arial Narrow" w:hAnsi="Arial Narrow"/>
                <w:b/>
              </w:rPr>
              <w:t xml:space="preserve">5. </w:t>
            </w:r>
            <w:r>
              <w:rPr>
                <w:rFonts w:ascii="Arial Narrow" w:hAnsi="Arial Narrow"/>
                <w:b/>
              </w:rPr>
              <w:t>Metodološki postupci</w:t>
            </w: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0" w:rsidRDefault="007F4990" w:rsidP="005603B7">
            <w:pPr>
              <w:rPr>
                <w:rFonts w:ascii="Arial Narrow" w:hAnsi="Arial Narrow"/>
                <w:i/>
              </w:rPr>
            </w:pPr>
            <w:r w:rsidRPr="007F4990">
              <w:rPr>
                <w:rFonts w:ascii="Arial Narrow" w:hAnsi="Arial Narrow"/>
                <w:i/>
              </w:rPr>
              <w:t>Nabrojiti i opisati metodološke pos</w:t>
            </w:r>
            <w:r w:rsidR="00831FF2">
              <w:rPr>
                <w:rFonts w:ascii="Arial Narrow" w:hAnsi="Arial Narrow"/>
                <w:i/>
              </w:rPr>
              <w:t>tupke  koji će se primjenjivati</w:t>
            </w:r>
            <w:r w:rsidRPr="007F4990">
              <w:rPr>
                <w:rFonts w:ascii="Arial Narrow" w:hAnsi="Arial Narrow"/>
                <w:i/>
              </w:rPr>
              <w:t xml:space="preserve"> te znanstv</w:t>
            </w:r>
            <w:r w:rsidR="00831FF2">
              <w:rPr>
                <w:rFonts w:ascii="Arial Narrow" w:hAnsi="Arial Narrow"/>
                <w:i/>
              </w:rPr>
              <w:t>ene metode koje će se koristiti</w:t>
            </w:r>
            <w:r w:rsidRPr="007F499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(od 100-150 riječi).</w:t>
            </w:r>
          </w:p>
          <w:p w:rsidR="007F4990" w:rsidRPr="007F4990" w:rsidRDefault="007F4990" w:rsidP="005603B7">
            <w:pPr>
              <w:rPr>
                <w:rFonts w:ascii="Arial Narrow" w:hAnsi="Arial Narrow"/>
                <w:i/>
              </w:rPr>
            </w:pP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7F4990" w:rsidRDefault="007F4990" w:rsidP="00884F0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350307">
              <w:rPr>
                <w:rFonts w:ascii="Arial Narrow" w:hAnsi="Arial Narrow"/>
                <w:b/>
              </w:rPr>
              <w:t>. Struktura rada</w:t>
            </w:r>
          </w:p>
        </w:tc>
      </w:tr>
      <w:tr w:rsidR="007F4990" w:rsidRPr="00350307" w:rsidTr="005603B7">
        <w:trPr>
          <w:trHeight w:val="25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990" w:rsidRPr="006F5FE2" w:rsidRDefault="006F5FE2" w:rsidP="005603B7">
            <w:pPr>
              <w:rPr>
                <w:rFonts w:ascii="Arial Narrow" w:hAnsi="Arial Narrow"/>
                <w:i/>
              </w:rPr>
            </w:pPr>
            <w:r w:rsidRPr="006F5FE2">
              <w:rPr>
                <w:rFonts w:ascii="Arial Narrow" w:hAnsi="Arial Narrow"/>
                <w:i/>
              </w:rPr>
              <w:t>Navesti o</w:t>
            </w:r>
            <w:r w:rsidR="007F4990" w:rsidRPr="006F5FE2">
              <w:rPr>
                <w:rFonts w:ascii="Arial Narrow" w:hAnsi="Arial Narrow"/>
                <w:i/>
              </w:rPr>
              <w:t>kvirni sadržaj rada koji predstavlja konzistentnu cjelinu</w:t>
            </w:r>
            <w:r w:rsidRPr="006F5FE2">
              <w:rPr>
                <w:rFonts w:ascii="Arial Narrow" w:hAnsi="Arial Narrow"/>
                <w:i/>
              </w:rPr>
              <w:t xml:space="preserve"> ili općenito poglavlja ili glavne naslove i podnaslove rada</w:t>
            </w:r>
            <w:r w:rsidR="007F4990" w:rsidRPr="006F5FE2">
              <w:rPr>
                <w:rFonts w:ascii="Arial Narrow" w:hAnsi="Arial Narrow"/>
                <w:i/>
              </w:rPr>
              <w:t xml:space="preserve"> (od 100-150 riječi).</w:t>
            </w:r>
          </w:p>
          <w:p w:rsidR="007F4990" w:rsidRPr="00350307" w:rsidRDefault="007F4990" w:rsidP="005603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4990" w:rsidRPr="00350307" w:rsidTr="005603B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350307" w:rsidRDefault="006F5FE2" w:rsidP="00884F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7F4990" w:rsidRPr="00350307">
              <w:rPr>
                <w:rFonts w:ascii="Arial Narrow" w:hAnsi="Arial Narrow"/>
                <w:b/>
              </w:rPr>
              <w:t>. Radna literatura</w:t>
            </w:r>
          </w:p>
        </w:tc>
      </w:tr>
      <w:tr w:rsidR="007F4990" w:rsidRPr="00350307" w:rsidTr="005603B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E2" w:rsidRDefault="007F4990" w:rsidP="006F5FE2">
            <w:pPr>
              <w:spacing w:before="120"/>
              <w:rPr>
                <w:rFonts w:ascii="Arial Narrow" w:hAnsi="Arial Narrow"/>
                <w:i/>
                <w:szCs w:val="20"/>
              </w:rPr>
            </w:pPr>
            <w:r w:rsidRPr="006F5FE2">
              <w:rPr>
                <w:rFonts w:ascii="Arial Narrow" w:hAnsi="Arial Narrow"/>
                <w:i/>
              </w:rPr>
              <w:t>Popis literature na temelju koje je osmišljeno istraživanje.</w:t>
            </w:r>
            <w:r w:rsidRPr="00350307">
              <w:rPr>
                <w:rFonts w:ascii="Arial Narrow" w:hAnsi="Arial Narrow"/>
              </w:rPr>
              <w:t xml:space="preserve"> </w:t>
            </w:r>
            <w:r w:rsidR="006F5FE2">
              <w:rPr>
                <w:rFonts w:ascii="Arial Narrow" w:hAnsi="Arial Narrow"/>
              </w:rPr>
              <w:t xml:space="preserve"> </w:t>
            </w:r>
            <w:r w:rsidR="006F5FE2">
              <w:rPr>
                <w:rFonts w:ascii="Arial Narrow" w:hAnsi="Arial Narrow"/>
                <w:i/>
                <w:szCs w:val="20"/>
              </w:rPr>
              <w:t>(</w:t>
            </w:r>
            <w:r w:rsidR="006F5FE2" w:rsidRPr="00D35356">
              <w:rPr>
                <w:rFonts w:ascii="Arial Narrow" w:hAnsi="Arial Narrow"/>
                <w:i/>
                <w:szCs w:val="20"/>
              </w:rPr>
              <w:t>Najmanje 15 naslova recentnih znanstvenih i stručnih radova domaćih i stranih autora navedenih abecednim redom po prezimenu</w:t>
            </w:r>
            <w:r w:rsidR="00831FF2">
              <w:rPr>
                <w:rFonts w:ascii="Arial Narrow" w:hAnsi="Arial Narrow"/>
                <w:i/>
                <w:szCs w:val="20"/>
              </w:rPr>
              <w:t>.</w:t>
            </w:r>
            <w:r w:rsidR="006F5FE2">
              <w:rPr>
                <w:rFonts w:ascii="Arial Narrow" w:hAnsi="Arial Narrow"/>
                <w:i/>
                <w:szCs w:val="20"/>
              </w:rPr>
              <w:t>)</w:t>
            </w:r>
          </w:p>
          <w:p w:rsidR="007F4990" w:rsidRDefault="007F4990" w:rsidP="005603B7">
            <w:pPr>
              <w:rPr>
                <w:rFonts w:ascii="Arial Narrow" w:hAnsi="Arial Narrow"/>
              </w:rPr>
            </w:pPr>
          </w:p>
          <w:p w:rsidR="007F4990" w:rsidRPr="00350307" w:rsidRDefault="007F4990" w:rsidP="005603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4990" w:rsidRPr="00350307" w:rsidTr="005603B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7F4990" w:rsidRPr="00350307" w:rsidRDefault="00831FF2" w:rsidP="006F5FE2">
            <w:pPr>
              <w:spacing w:before="2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NAPOMENA</w:t>
            </w:r>
            <w:r w:rsidR="006F5FE2">
              <w:rPr>
                <w:rFonts w:ascii="Arial Narrow" w:hAnsi="Arial Narrow"/>
                <w:b/>
              </w:rPr>
              <w:t xml:space="preserve"> </w:t>
            </w:r>
            <w:r w:rsidR="006F5FE2" w:rsidRPr="006F5FE2">
              <w:rPr>
                <w:rFonts w:ascii="Arial Narrow" w:hAnsi="Arial Narrow"/>
                <w:i/>
              </w:rPr>
              <w:t>(</w:t>
            </w:r>
            <w:r w:rsidR="006F5FE2">
              <w:rPr>
                <w:rFonts w:ascii="Arial Narrow" w:hAnsi="Arial Narrow"/>
                <w:i/>
              </w:rPr>
              <w:t>po potrebi</w:t>
            </w:r>
            <w:r w:rsidR="006F5FE2" w:rsidRPr="006F5FE2">
              <w:rPr>
                <w:rFonts w:ascii="Arial Narrow" w:hAnsi="Arial Narrow"/>
                <w:i/>
              </w:rPr>
              <w:t>)</w:t>
            </w:r>
          </w:p>
        </w:tc>
      </w:tr>
      <w:tr w:rsidR="006F5FE2" w:rsidRPr="00350307" w:rsidTr="002A7270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2" w:rsidRPr="00350307" w:rsidRDefault="006F5FE2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F4990" w:rsidRPr="00350307" w:rsidTr="005603B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0" w:rsidRPr="00350307" w:rsidRDefault="007F4990" w:rsidP="005603B7">
            <w:pPr>
              <w:rPr>
                <w:rFonts w:ascii="Arial Narrow" w:hAnsi="Arial Narrow"/>
              </w:rPr>
            </w:pPr>
          </w:p>
          <w:p w:rsidR="007F4990" w:rsidRPr="00350307" w:rsidRDefault="006F5FE2" w:rsidP="005603B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glasan sam nadzirati izradu pristupnikova predloženog magistarskog specijalističkog rada.</w:t>
            </w:r>
          </w:p>
          <w:p w:rsidR="007F4990" w:rsidRPr="00350307" w:rsidRDefault="007F4990" w:rsidP="005603B7">
            <w:pPr>
              <w:rPr>
                <w:rFonts w:ascii="Arial Narrow" w:hAnsi="Arial Narrow"/>
              </w:rPr>
            </w:pPr>
          </w:p>
          <w:p w:rsidR="007F4990" w:rsidRPr="00350307" w:rsidRDefault="007F4990" w:rsidP="006F5FE2">
            <w:pPr>
              <w:jc w:val="center"/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________________________</w:t>
            </w:r>
          </w:p>
          <w:p w:rsidR="007F4990" w:rsidRPr="00350307" w:rsidRDefault="006F5FE2" w:rsidP="006F5F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pis mentora</w:t>
            </w:r>
          </w:p>
          <w:p w:rsidR="007F4990" w:rsidRPr="00350307" w:rsidRDefault="007F4990" w:rsidP="006F5FE2">
            <w:pPr>
              <w:jc w:val="center"/>
              <w:rPr>
                <w:rFonts w:ascii="Arial Narrow" w:hAnsi="Arial Narrow"/>
              </w:rPr>
            </w:pPr>
          </w:p>
          <w:p w:rsidR="007F4990" w:rsidRPr="00350307" w:rsidRDefault="007F4990" w:rsidP="006F5FE2">
            <w:pPr>
              <w:jc w:val="center"/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____________________</w:t>
            </w:r>
          </w:p>
          <w:p w:rsidR="007F4990" w:rsidRDefault="006F5FE2" w:rsidP="006F5FE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50307">
              <w:rPr>
                <w:rFonts w:ascii="Arial Narrow" w:hAnsi="Arial Narrow"/>
              </w:rPr>
              <w:t>Potpis pristupnika</w:t>
            </w:r>
          </w:p>
          <w:p w:rsidR="006F5FE2" w:rsidRDefault="006F5FE2" w:rsidP="006F5FE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6F5FE2" w:rsidRDefault="006F5FE2" w:rsidP="006F5FE2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U Mostaru</w:t>
            </w:r>
            <w:r w:rsidR="008417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__________________</w:t>
            </w:r>
          </w:p>
          <w:p w:rsidR="006F5FE2" w:rsidRDefault="006F5FE2" w:rsidP="005603B7">
            <w:pPr>
              <w:spacing w:line="276" w:lineRule="auto"/>
              <w:rPr>
                <w:rFonts w:ascii="Arial Narrow" w:hAnsi="Arial Narrow"/>
              </w:rPr>
            </w:pPr>
          </w:p>
          <w:p w:rsidR="006F5FE2" w:rsidRPr="00350307" w:rsidRDefault="006F5FE2" w:rsidP="005603B7">
            <w:pPr>
              <w:spacing w:line="276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:rsidR="007F4990" w:rsidRPr="00350307" w:rsidRDefault="007F4990" w:rsidP="007F4990">
      <w:pPr>
        <w:spacing w:line="276" w:lineRule="auto"/>
        <w:rPr>
          <w:rFonts w:ascii="Arial Narrow" w:hAnsi="Arial Narrow"/>
        </w:rPr>
      </w:pPr>
    </w:p>
    <w:p w:rsidR="007F4990" w:rsidRPr="00350307" w:rsidRDefault="007F4990" w:rsidP="007F4990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350307">
        <w:rPr>
          <w:rFonts w:ascii="Arial Narrow" w:hAnsi="Arial Narrow"/>
          <w:b/>
          <w:color w:val="000000"/>
          <w:sz w:val="22"/>
          <w:szCs w:val="22"/>
        </w:rPr>
        <w:t>Upute za oblikovanje i pisanje sinopsisa.</w:t>
      </w:r>
    </w:p>
    <w:p w:rsidR="007F4990" w:rsidRPr="00350307" w:rsidRDefault="007F4990" w:rsidP="007F4990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350307">
        <w:rPr>
          <w:rFonts w:ascii="Arial Narrow" w:hAnsi="Arial Narrow"/>
          <w:color w:val="000000"/>
          <w:sz w:val="22"/>
          <w:szCs w:val="22"/>
        </w:rPr>
        <w:t>Tekst sinopsisa piše se pismom Times New Roman, veli</w:t>
      </w:r>
      <w:r w:rsidRPr="00350307">
        <w:rPr>
          <w:rFonts w:ascii="Arial Narrow" w:eastAsia="TimesNewRoman" w:hAnsi="Arial Narrow" w:cs="TimesNewRoman"/>
          <w:color w:val="000000"/>
          <w:sz w:val="22"/>
          <w:szCs w:val="22"/>
        </w:rPr>
        <w:t>č</w:t>
      </w:r>
      <w:r w:rsidRPr="00350307">
        <w:rPr>
          <w:rFonts w:ascii="Arial Narrow" w:hAnsi="Arial Narrow"/>
          <w:color w:val="000000"/>
          <w:sz w:val="22"/>
          <w:szCs w:val="22"/>
        </w:rPr>
        <w:t xml:space="preserve">ine </w:t>
      </w:r>
      <w:smartTag w:uri="urn:schemas-microsoft-com:office:smarttags" w:element="metricconverter">
        <w:smartTagPr>
          <w:attr w:name="ProductID" w:val="12 pt"/>
        </w:smartTagPr>
        <w:r w:rsidRPr="00350307">
          <w:rPr>
            <w:rFonts w:ascii="Arial Narrow" w:hAnsi="Arial Narrow"/>
            <w:color w:val="000000"/>
            <w:sz w:val="22"/>
            <w:szCs w:val="22"/>
          </w:rPr>
          <w:t>12 pt</w:t>
        </w:r>
      </w:smartTag>
      <w:r w:rsidRPr="00350307">
        <w:rPr>
          <w:rFonts w:ascii="Arial Narrow" w:hAnsi="Arial Narrow"/>
          <w:color w:val="000000"/>
          <w:sz w:val="22"/>
          <w:szCs w:val="22"/>
        </w:rPr>
        <w:t>.</w:t>
      </w:r>
    </w:p>
    <w:p w:rsidR="007F4990" w:rsidRPr="00350307" w:rsidRDefault="00831FF2" w:rsidP="007F4990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Tekst treba biti poravnan</w:t>
      </w:r>
      <w:r w:rsidR="007F4990" w:rsidRPr="00350307">
        <w:rPr>
          <w:rFonts w:ascii="Arial Narrow" w:hAnsi="Arial Narrow"/>
          <w:color w:val="000000"/>
          <w:sz w:val="22"/>
          <w:szCs w:val="22"/>
        </w:rPr>
        <w:t xml:space="preserve"> s obje strane, a prvi red svakoga odlomka treba uvu</w:t>
      </w:r>
      <w:r w:rsidR="007F4990" w:rsidRPr="00350307">
        <w:rPr>
          <w:rFonts w:ascii="Arial Narrow" w:eastAsia="TimesNewRoman" w:hAnsi="Arial Narrow" w:cs="TimesNewRoman"/>
          <w:color w:val="000000"/>
          <w:sz w:val="22"/>
          <w:szCs w:val="22"/>
        </w:rPr>
        <w:t>ć</w:t>
      </w:r>
      <w:r w:rsidR="007F4990" w:rsidRPr="00350307">
        <w:rPr>
          <w:rFonts w:ascii="Arial Narrow" w:hAnsi="Arial Narrow"/>
          <w:color w:val="000000"/>
          <w:sz w:val="22"/>
          <w:szCs w:val="22"/>
        </w:rPr>
        <w:t xml:space="preserve">i za </w:t>
      </w:r>
      <w:smartTag w:uri="urn:schemas-microsoft-com:office:smarttags" w:element="metricconverter">
        <w:smartTagPr>
          <w:attr w:name="ProductID" w:val="1,25 cm"/>
        </w:smartTagPr>
        <w:r w:rsidR="007F4990" w:rsidRPr="00350307">
          <w:rPr>
            <w:rFonts w:ascii="Arial Narrow" w:hAnsi="Arial Narrow"/>
            <w:color w:val="000000"/>
            <w:sz w:val="22"/>
            <w:szCs w:val="22"/>
          </w:rPr>
          <w:t>1,25 cm</w:t>
        </w:r>
      </w:smartTag>
      <w:r w:rsidR="007F4990" w:rsidRPr="00350307">
        <w:rPr>
          <w:rFonts w:ascii="Arial Narrow" w:hAnsi="Arial Narrow"/>
          <w:color w:val="000000"/>
          <w:sz w:val="22"/>
          <w:szCs w:val="22"/>
        </w:rPr>
        <w:t>.</w:t>
      </w:r>
    </w:p>
    <w:p w:rsidR="007F4990" w:rsidRPr="00350307" w:rsidRDefault="00743DC8" w:rsidP="007F4990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Razmak među redcima je 1,</w:t>
      </w:r>
      <w:r w:rsidR="007F4990" w:rsidRPr="00350307">
        <w:rPr>
          <w:rFonts w:ascii="Arial Narrow" w:hAnsi="Arial Narrow"/>
          <w:color w:val="000000"/>
          <w:sz w:val="22"/>
          <w:szCs w:val="22"/>
        </w:rPr>
        <w:t xml:space="preserve">5. </w:t>
      </w:r>
    </w:p>
    <w:p w:rsidR="007F4990" w:rsidRPr="00350307" w:rsidRDefault="007F4990" w:rsidP="007F4990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7F4990" w:rsidRPr="00350307" w:rsidRDefault="007F4990" w:rsidP="007F4990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350307">
        <w:rPr>
          <w:rFonts w:ascii="Arial Narrow" w:hAnsi="Arial Narrow"/>
          <w:b/>
          <w:color w:val="000000"/>
          <w:sz w:val="22"/>
          <w:szCs w:val="22"/>
        </w:rPr>
        <w:t>Prije predaje sinopsisa naslov rada i sinopsis mora odobriti mentor.</w:t>
      </w:r>
    </w:p>
    <w:p w:rsidR="007F4990" w:rsidRPr="00350307" w:rsidRDefault="007F4990" w:rsidP="007F4990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350307">
        <w:rPr>
          <w:rFonts w:ascii="Arial Narrow" w:hAnsi="Arial Narrow"/>
          <w:color w:val="000000"/>
          <w:sz w:val="22"/>
          <w:szCs w:val="22"/>
        </w:rPr>
        <w:t>Sinopsis se predaje s potpisima studenta i mentora snimljen na CD-u ili poslan e-poštom.</w:t>
      </w:r>
    </w:p>
    <w:p w:rsidR="007F4990" w:rsidRPr="00350307" w:rsidRDefault="007F4990" w:rsidP="007F4990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350307">
        <w:rPr>
          <w:rFonts w:ascii="Arial Narrow" w:hAnsi="Arial Narrow"/>
          <w:color w:val="000000"/>
          <w:sz w:val="22"/>
          <w:szCs w:val="22"/>
        </w:rPr>
        <w:t>Sinopsis treba biti lektoriran.</w:t>
      </w:r>
    </w:p>
    <w:p w:rsidR="007F4990" w:rsidRPr="00350307" w:rsidRDefault="007F4990" w:rsidP="007F4990">
      <w:pPr>
        <w:spacing w:line="276" w:lineRule="auto"/>
        <w:rPr>
          <w:rFonts w:ascii="Arial Narrow" w:hAnsi="Arial Narrow"/>
        </w:rPr>
      </w:pPr>
    </w:p>
    <w:p w:rsidR="00120362" w:rsidRDefault="00120362"/>
    <w:sectPr w:rsidR="00120362" w:rsidSect="001203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79" w:rsidRDefault="00987B79" w:rsidP="007F4990">
      <w:r>
        <w:separator/>
      </w:r>
    </w:p>
  </w:endnote>
  <w:endnote w:type="continuationSeparator" w:id="0">
    <w:p w:rsidR="00987B79" w:rsidRDefault="00987B79" w:rsidP="007F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EF" w:rsidRDefault="00987B7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79" w:rsidRDefault="00987B79" w:rsidP="007F4990">
      <w:r>
        <w:separator/>
      </w:r>
    </w:p>
  </w:footnote>
  <w:footnote w:type="continuationSeparator" w:id="0">
    <w:p w:rsidR="00987B79" w:rsidRDefault="00987B79" w:rsidP="007F4990">
      <w:r>
        <w:continuationSeparator/>
      </w:r>
    </w:p>
  </w:footnote>
  <w:footnote w:id="1">
    <w:p w:rsidR="007F4990" w:rsidRDefault="007F4990" w:rsidP="007F499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Arial Narrow" w:hAnsi="Arial Narrow"/>
        </w:rPr>
        <w:t>Izrazi koji se u obrascu koriste u muškome rodu, odnose se jednako na osobe muškoga i ženskoga spola.</w:t>
      </w:r>
    </w:p>
  </w:footnote>
  <w:footnote w:id="2">
    <w:p w:rsidR="007F4990" w:rsidRPr="00094508" w:rsidRDefault="007F4990" w:rsidP="007F4990">
      <w:pPr>
        <w:pStyle w:val="Tekstfusnote"/>
        <w:rPr>
          <w:rFonts w:ascii="Arial Narrow" w:hAnsi="Arial Narrow"/>
        </w:rPr>
      </w:pPr>
      <w:r w:rsidRPr="00094508">
        <w:rPr>
          <w:rStyle w:val="Referencafusnote"/>
          <w:rFonts w:ascii="Arial Narrow" w:hAnsi="Arial Narrow"/>
        </w:rPr>
        <w:footnoteRef/>
      </w:r>
      <w:r w:rsidRPr="00094508">
        <w:rPr>
          <w:rFonts w:ascii="Arial Narrow" w:hAnsi="Arial Narrow"/>
        </w:rPr>
        <w:t xml:space="preserve"> Podatke vezane uz naslov teme, pristupnik popunjava uz pomoć mentora.</w:t>
      </w:r>
    </w:p>
  </w:footnote>
  <w:footnote w:id="3">
    <w:p w:rsidR="007F4990" w:rsidRPr="00350307" w:rsidRDefault="007F4990" w:rsidP="007F4990">
      <w:pPr>
        <w:pStyle w:val="Tekstfusnote"/>
        <w:rPr>
          <w:rFonts w:ascii="Arial Narrow" w:hAnsi="Arial Narrow"/>
          <w:vertAlign w:val="superscript"/>
        </w:rPr>
      </w:pPr>
      <w:r w:rsidRPr="00350307">
        <w:rPr>
          <w:rStyle w:val="Referencafusnote"/>
          <w:rFonts w:ascii="Arial Narrow" w:hAnsi="Arial Narrow"/>
        </w:rPr>
        <w:footnoteRef/>
      </w:r>
      <w:r w:rsidRPr="00350307">
        <w:rPr>
          <w:rFonts w:ascii="Arial Narrow" w:hAnsi="Arial Narrow"/>
        </w:rPr>
        <w:t xml:space="preserve"> </w:t>
      </w:r>
      <w:r w:rsidRPr="00350307">
        <w:rPr>
          <w:rFonts w:ascii="Arial Narrow" w:hAnsi="Arial Narrow"/>
          <w:lang w:val="pt-BR"/>
        </w:rPr>
        <w:t>Navesti drugoga mentora ako se radi o interdisciplinarnom istraživanju ili ako postoji neki drugi razlog za višestruko mentorstvo.</w:t>
      </w:r>
    </w:p>
    <w:p w:rsidR="007F4990" w:rsidRDefault="007F4990" w:rsidP="007F4990">
      <w:pPr>
        <w:pStyle w:val="Tekstfus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B5B"/>
    <w:multiLevelType w:val="multilevel"/>
    <w:tmpl w:val="9F2A8AE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CBE1E0F"/>
    <w:multiLevelType w:val="multilevel"/>
    <w:tmpl w:val="D3C49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990"/>
    <w:rsid w:val="000E68A9"/>
    <w:rsid w:val="00120362"/>
    <w:rsid w:val="00265BC1"/>
    <w:rsid w:val="00283A24"/>
    <w:rsid w:val="003C536F"/>
    <w:rsid w:val="003D4D98"/>
    <w:rsid w:val="004A1B07"/>
    <w:rsid w:val="004C1E48"/>
    <w:rsid w:val="00556753"/>
    <w:rsid w:val="00563446"/>
    <w:rsid w:val="00567C01"/>
    <w:rsid w:val="00571635"/>
    <w:rsid w:val="006F5FE2"/>
    <w:rsid w:val="007229BB"/>
    <w:rsid w:val="00743DC8"/>
    <w:rsid w:val="007604E9"/>
    <w:rsid w:val="007A10EF"/>
    <w:rsid w:val="007D0B5D"/>
    <w:rsid w:val="007F4990"/>
    <w:rsid w:val="00831FF2"/>
    <w:rsid w:val="00836B16"/>
    <w:rsid w:val="00841760"/>
    <w:rsid w:val="00884F0A"/>
    <w:rsid w:val="008A4AFD"/>
    <w:rsid w:val="008D2E29"/>
    <w:rsid w:val="00987B79"/>
    <w:rsid w:val="009A7505"/>
    <w:rsid w:val="00A25E83"/>
    <w:rsid w:val="00AB7B80"/>
    <w:rsid w:val="00B106AD"/>
    <w:rsid w:val="00B74540"/>
    <w:rsid w:val="00BC267E"/>
    <w:rsid w:val="00D366AC"/>
    <w:rsid w:val="00D55952"/>
    <w:rsid w:val="00E01532"/>
    <w:rsid w:val="00E51EE0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 w:bidi="ar-SA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7229BB"/>
    <w:pPr>
      <w:keepNext/>
      <w:keepLines/>
      <w:numPr>
        <w:numId w:val="4"/>
      </w:numPr>
      <w:spacing w:before="480" w:line="276" w:lineRule="auto"/>
      <w:ind w:left="432" w:hanging="432"/>
      <w:jc w:val="center"/>
      <w:outlineLvl w:val="0"/>
    </w:pPr>
    <w:rPr>
      <w:rFonts w:asciiTheme="majorHAnsi" w:eastAsiaTheme="majorEastAsia" w:hAnsiTheme="majorHAnsi" w:cstheme="majorBidi"/>
      <w:bCs/>
      <w:sz w:val="32"/>
      <w:szCs w:val="28"/>
      <w:lang w:val="hr-BA" w:eastAsia="en-US" w:bidi="he-IL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7229BB"/>
    <w:pPr>
      <w:keepNext/>
      <w:keepLines/>
      <w:spacing w:before="200" w:line="276" w:lineRule="auto"/>
      <w:ind w:left="2124" w:firstLine="1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hr-BA" w:eastAsia="en-US" w:bidi="he-I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229BB"/>
    <w:rPr>
      <w:rFonts w:asciiTheme="majorHAnsi" w:eastAsiaTheme="majorEastAsia" w:hAnsiTheme="majorHAnsi" w:cstheme="majorBidi"/>
      <w:bCs/>
      <w:sz w:val="32"/>
      <w:szCs w:val="28"/>
      <w:lang w:val="hr-BA"/>
    </w:rPr>
  </w:style>
  <w:style w:type="character" w:customStyle="1" w:styleId="Naslov2Char">
    <w:name w:val="Naslov 2 Char"/>
    <w:basedOn w:val="Zadanifontodlomka"/>
    <w:link w:val="Naslov2"/>
    <w:uiPriority w:val="9"/>
    <w:rsid w:val="007229BB"/>
    <w:rPr>
      <w:rFonts w:asciiTheme="majorHAnsi" w:eastAsiaTheme="majorEastAsia" w:hAnsiTheme="majorHAnsi" w:cstheme="majorBidi"/>
      <w:b/>
      <w:bCs/>
      <w:sz w:val="28"/>
      <w:szCs w:val="26"/>
      <w:lang w:val="hr-BA"/>
    </w:rPr>
  </w:style>
  <w:style w:type="table" w:styleId="Reetkatablice">
    <w:name w:val="Table Grid"/>
    <w:basedOn w:val="Obinatablica"/>
    <w:uiPriority w:val="39"/>
    <w:rsid w:val="007F499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7F499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4990"/>
    <w:rPr>
      <w:rFonts w:ascii="Times New Roman" w:hAnsi="Times New Roman" w:cs="Times New Roman"/>
      <w:sz w:val="24"/>
      <w:szCs w:val="24"/>
      <w:lang w:eastAsia="hr-HR" w:bidi="ar-SA"/>
    </w:rPr>
  </w:style>
  <w:style w:type="paragraph" w:styleId="Tekstfusnote">
    <w:name w:val="footnote text"/>
    <w:basedOn w:val="Normal"/>
    <w:link w:val="TekstfusnoteChar"/>
    <w:semiHidden/>
    <w:unhideWhenUsed/>
    <w:rsid w:val="007F499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7F4990"/>
    <w:rPr>
      <w:rFonts w:ascii="Times New Roman" w:hAnsi="Times New Roman" w:cs="Times New Roman"/>
      <w:sz w:val="20"/>
      <w:szCs w:val="20"/>
      <w:lang w:eastAsia="hr-HR" w:bidi="ar-SA"/>
    </w:rPr>
  </w:style>
  <w:style w:type="character" w:styleId="Referencafusnote">
    <w:name w:val="footnote reference"/>
    <w:basedOn w:val="Zadanifontodlomka"/>
    <w:semiHidden/>
    <w:unhideWhenUsed/>
    <w:rsid w:val="007F4990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49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990"/>
    <w:rPr>
      <w:rFonts w:ascii="Tahoma" w:hAnsi="Tahoma" w:cs="Tahoma"/>
      <w:sz w:val="16"/>
      <w:szCs w:val="16"/>
      <w:lang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A6CF-345D-4724-9EA5-69C92C7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 Buntić</dc:creator>
  <cp:lastModifiedBy>Korisnik</cp:lastModifiedBy>
  <cp:revision>2</cp:revision>
  <dcterms:created xsi:type="dcterms:W3CDTF">2017-03-08T10:28:00Z</dcterms:created>
  <dcterms:modified xsi:type="dcterms:W3CDTF">2017-03-08T10:28:00Z</dcterms:modified>
</cp:coreProperties>
</file>